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FB" w:rsidRDefault="000F63FB" w:rsidP="000F63F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фик проведения учебной работы вне расписания (курсовое и дипломное проектирование, УСР, работа со слабоуспевающими студентами, отработки) на кафедре инженерной физики</w:t>
      </w:r>
    </w:p>
    <w:p w:rsidR="000F63FB" w:rsidRDefault="000F63FB" w:rsidP="000F63F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3F050A">
        <w:rPr>
          <w:rFonts w:ascii="Times New Roman" w:hAnsi="Times New Roman"/>
          <w:sz w:val="28"/>
          <w:szCs w:val="28"/>
          <w:lang w:val="ru-RU"/>
        </w:rPr>
        <w:t>2</w:t>
      </w:r>
      <w:r w:rsidR="007F7868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7F7868">
        <w:rPr>
          <w:rFonts w:ascii="Times New Roman" w:hAnsi="Times New Roman"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AB4F98" w:rsidRDefault="00AB4F98" w:rsidP="000F63F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3827"/>
      </w:tblGrid>
      <w:tr w:rsidR="007F7868" w:rsidTr="004115DF">
        <w:trPr>
          <w:jc w:val="center"/>
        </w:trPr>
        <w:tc>
          <w:tcPr>
            <w:tcW w:w="846" w:type="dxa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 преподавателя</w:t>
            </w:r>
          </w:p>
        </w:tc>
        <w:tc>
          <w:tcPr>
            <w:tcW w:w="3827" w:type="dxa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нь недели, время, ауд. (длительность 2 академических часа)</w:t>
            </w:r>
          </w:p>
        </w:tc>
      </w:tr>
      <w:tr w:rsidR="007F7868" w:rsidTr="004115DF">
        <w:trPr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>Буевич Татьяна Владимировна</w:t>
            </w:r>
          </w:p>
        </w:tc>
        <w:tc>
          <w:tcPr>
            <w:tcW w:w="3827" w:type="dxa"/>
            <w:vAlign w:val="center"/>
          </w:tcPr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F7868" w:rsidRPr="00F23BB1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ау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39</w:t>
            </w:r>
          </w:p>
        </w:tc>
      </w:tr>
      <w:tr w:rsidR="007F7868" w:rsidTr="004115DF">
        <w:trPr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>Кашевич</w:t>
            </w:r>
            <w:proofErr w:type="spellEnd"/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Федоровна</w:t>
            </w:r>
          </w:p>
        </w:tc>
        <w:tc>
          <w:tcPr>
            <w:tcW w:w="3827" w:type="dxa"/>
            <w:vAlign w:val="center"/>
          </w:tcPr>
          <w:p w:rsidR="007F7868" w:rsidRPr="00F23BB1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,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ауд.703</w:t>
            </w:r>
          </w:p>
        </w:tc>
      </w:tr>
      <w:tr w:rsidR="007F7868" w:rsidTr="004115DF">
        <w:trPr>
          <w:trHeight w:val="693"/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>Буевич Артур Эдуардович</w:t>
            </w:r>
          </w:p>
        </w:tc>
        <w:tc>
          <w:tcPr>
            <w:tcW w:w="3827" w:type="dxa"/>
            <w:vAlign w:val="center"/>
          </w:tcPr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Четверг, 1</w:t>
            </w:r>
            <w:r w:rsidRPr="00F23BB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 w:rsidRPr="00F23BB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F7868" w:rsidRPr="00F23BB1" w:rsidRDefault="007F7868" w:rsidP="004115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ау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</w:tr>
      <w:tr w:rsidR="007F7868" w:rsidTr="004115DF">
        <w:trPr>
          <w:trHeight w:val="689"/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>Галузо</w:t>
            </w:r>
            <w:proofErr w:type="spellEnd"/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ларион Викторович</w:t>
            </w:r>
          </w:p>
        </w:tc>
        <w:tc>
          <w:tcPr>
            <w:tcW w:w="3827" w:type="dxa"/>
            <w:vAlign w:val="center"/>
          </w:tcPr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,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F0EE4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F7868" w:rsidRPr="00F23BB1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ауд. 703</w:t>
            </w:r>
          </w:p>
        </w:tc>
      </w:tr>
      <w:tr w:rsidR="007F7868" w:rsidTr="004115DF">
        <w:trPr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>Сапелко</w:t>
            </w:r>
            <w:proofErr w:type="spellEnd"/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Ивановна</w:t>
            </w:r>
          </w:p>
        </w:tc>
        <w:tc>
          <w:tcPr>
            <w:tcW w:w="3827" w:type="dxa"/>
            <w:vAlign w:val="center"/>
          </w:tcPr>
          <w:p w:rsidR="007F7868" w:rsidRPr="00F23BB1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,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F7868" w:rsidRPr="00F23BB1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ауд. 216</w:t>
            </w:r>
          </w:p>
        </w:tc>
      </w:tr>
      <w:tr w:rsidR="007F7868" w:rsidTr="004115DF">
        <w:trPr>
          <w:trHeight w:val="747"/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915">
              <w:rPr>
                <w:rFonts w:ascii="Times New Roman" w:hAnsi="Times New Roman"/>
                <w:sz w:val="28"/>
                <w:szCs w:val="28"/>
                <w:lang w:val="ru-RU"/>
              </w:rPr>
              <w:t>Чернявский Михаил Михайлович</w:t>
            </w:r>
          </w:p>
        </w:tc>
        <w:tc>
          <w:tcPr>
            <w:tcW w:w="3827" w:type="dxa"/>
            <w:vAlign w:val="center"/>
          </w:tcPr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, 14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-16</w:t>
            </w:r>
            <w:r w:rsidRPr="00F23BB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F7868" w:rsidRPr="00F23BB1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ауд. 703</w:t>
            </w:r>
          </w:p>
        </w:tc>
      </w:tr>
      <w:tr w:rsidR="007F7868" w:rsidTr="004115DF">
        <w:trPr>
          <w:trHeight w:val="747"/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т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ис Андреевич</w:t>
            </w:r>
          </w:p>
        </w:tc>
        <w:tc>
          <w:tcPr>
            <w:tcW w:w="3827" w:type="dxa"/>
            <w:vAlign w:val="center"/>
          </w:tcPr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а, 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F7868" w:rsidRPr="00D94236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. 303</w:t>
            </w:r>
          </w:p>
        </w:tc>
      </w:tr>
      <w:tr w:rsidR="007F7868" w:rsidTr="004115DF">
        <w:trPr>
          <w:trHeight w:val="747"/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елестюкович Екатерина Геннадьевна</w:t>
            </w:r>
          </w:p>
        </w:tc>
        <w:tc>
          <w:tcPr>
            <w:tcW w:w="3827" w:type="dxa"/>
            <w:vAlign w:val="center"/>
          </w:tcPr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торник, 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ау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39</w:t>
            </w:r>
          </w:p>
        </w:tc>
      </w:tr>
      <w:tr w:rsidR="007F7868" w:rsidTr="004115DF">
        <w:trPr>
          <w:trHeight w:val="747"/>
          <w:jc w:val="center"/>
        </w:trPr>
        <w:tc>
          <w:tcPr>
            <w:tcW w:w="846" w:type="dxa"/>
            <w:vAlign w:val="center"/>
          </w:tcPr>
          <w:p w:rsidR="007F7868" w:rsidRDefault="007F7868" w:rsidP="004115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536" w:type="dxa"/>
            <w:vAlign w:val="center"/>
          </w:tcPr>
          <w:p w:rsidR="007F7868" w:rsidRPr="00097915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нисенко Татьяна Александровна</w:t>
            </w:r>
          </w:p>
        </w:tc>
        <w:tc>
          <w:tcPr>
            <w:tcW w:w="3827" w:type="dxa"/>
            <w:vAlign w:val="center"/>
          </w:tcPr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ятница, 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0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–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05</w:t>
            </w: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F7868" w:rsidRDefault="007F7868" w:rsidP="004115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BB1">
              <w:rPr>
                <w:rFonts w:ascii="Times New Roman" w:hAnsi="Times New Roman"/>
                <w:sz w:val="28"/>
                <w:szCs w:val="28"/>
                <w:lang w:val="ru-RU"/>
              </w:rPr>
              <w:t>ауд.703</w:t>
            </w:r>
          </w:p>
        </w:tc>
      </w:tr>
    </w:tbl>
    <w:p w:rsidR="00AB4F98" w:rsidRDefault="00AB4F98" w:rsidP="000F63F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4F98" w:rsidRDefault="00AB4F98" w:rsidP="00AB4F98">
      <w:pPr>
        <w:rPr>
          <w:rFonts w:ascii="Times New Roman" w:hAnsi="Times New Roman"/>
          <w:sz w:val="28"/>
          <w:szCs w:val="28"/>
          <w:lang w:val="ru-RU"/>
        </w:rPr>
      </w:pPr>
    </w:p>
    <w:p w:rsidR="007D646C" w:rsidRDefault="007D646C" w:rsidP="00AB4F98">
      <w:pPr>
        <w:rPr>
          <w:rFonts w:ascii="Times New Roman" w:hAnsi="Times New Roman"/>
          <w:sz w:val="28"/>
          <w:szCs w:val="28"/>
          <w:lang w:val="ru-RU"/>
        </w:rPr>
      </w:pPr>
    </w:p>
    <w:p w:rsidR="00AB4F98" w:rsidRPr="000F63FB" w:rsidRDefault="00AB4F98" w:rsidP="000F63F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AB4F98" w:rsidRPr="000F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FB"/>
    <w:rsid w:val="00097915"/>
    <w:rsid w:val="000F63FB"/>
    <w:rsid w:val="00281ACB"/>
    <w:rsid w:val="00320AF7"/>
    <w:rsid w:val="003768E0"/>
    <w:rsid w:val="003D64F3"/>
    <w:rsid w:val="003F050A"/>
    <w:rsid w:val="00501060"/>
    <w:rsid w:val="00517E51"/>
    <w:rsid w:val="00532EA7"/>
    <w:rsid w:val="005A03D8"/>
    <w:rsid w:val="006964D4"/>
    <w:rsid w:val="007871BE"/>
    <w:rsid w:val="007A1EF7"/>
    <w:rsid w:val="007D646C"/>
    <w:rsid w:val="007F7868"/>
    <w:rsid w:val="008879D4"/>
    <w:rsid w:val="00891377"/>
    <w:rsid w:val="008D0914"/>
    <w:rsid w:val="009E7CFF"/>
    <w:rsid w:val="00AB4F98"/>
    <w:rsid w:val="00C33CCB"/>
    <w:rsid w:val="00C76D8B"/>
    <w:rsid w:val="00CC74C7"/>
    <w:rsid w:val="00D860DC"/>
    <w:rsid w:val="00EB4100"/>
    <w:rsid w:val="00EC2311"/>
    <w:rsid w:val="00F23BB1"/>
    <w:rsid w:val="00F3786A"/>
    <w:rsid w:val="00FA4557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B09"/>
  <w15:chartTrackingRefBased/>
  <w15:docId w15:val="{EE7B7227-AC55-4274-BC81-E20845B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EC07-8B24-450A-AF53-FCD6157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катерина Олеговна</dc:creator>
  <cp:keywords/>
  <dc:description/>
  <cp:lastModifiedBy>Шелестюкович Екатерина Геннадьевна</cp:lastModifiedBy>
  <cp:revision>2</cp:revision>
  <cp:lastPrinted>2020-10-13T10:43:00Z</cp:lastPrinted>
  <dcterms:created xsi:type="dcterms:W3CDTF">2025-09-22T06:16:00Z</dcterms:created>
  <dcterms:modified xsi:type="dcterms:W3CDTF">2025-09-22T06:16:00Z</dcterms:modified>
</cp:coreProperties>
</file>